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text" w:tblpX="130" w:tblpY="-4469"/>
        <w:tblOverlap w:val="never"/>
        <w:tblW w:w="8789" w:type="dxa"/>
        <w:tblInd w:w="0" w:type="dxa"/>
        <w:tblLook w:val="04A0" w:firstRow="1" w:lastRow="0" w:firstColumn="1" w:lastColumn="0" w:noHBand="0" w:noVBand="1"/>
      </w:tblPr>
      <w:tblGrid>
        <w:gridCol w:w="284"/>
        <w:gridCol w:w="8505"/>
      </w:tblGrid>
      <w:tr w:rsidR="008865E6" w14:paraId="40EC1592" w14:textId="77777777" w:rsidTr="00071F2E">
        <w:trPr>
          <w:trHeight w:val="156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1C3E89" w14:textId="77777777" w:rsidR="008865E6" w:rsidRDefault="008865E6" w:rsidP="007A689B">
            <w:pPr>
              <w:spacing w:after="0"/>
              <w:ind w:left="0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F97C5AB" w14:textId="77777777" w:rsidR="008865E6" w:rsidRDefault="008865E6" w:rsidP="007A689B">
            <w:pPr>
              <w:spacing w:after="762"/>
              <w:ind w:left="0" w:firstLine="0"/>
              <w:jc w:val="right"/>
            </w:pPr>
          </w:p>
          <w:p w14:paraId="4C86F7EE" w14:textId="77777777" w:rsidR="00346C13" w:rsidRDefault="000334FF" w:rsidP="00346C13">
            <w:pPr>
              <w:spacing w:after="0"/>
              <w:ind w:left="-2398" w:firstLine="2398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ORMULARZ  CENOWY </w:t>
            </w:r>
            <w:r w:rsidR="00811D17">
              <w:rPr>
                <w:b/>
                <w:sz w:val="32"/>
              </w:rPr>
              <w:t xml:space="preserve">                      zał. Nr 4</w:t>
            </w:r>
          </w:p>
          <w:p w14:paraId="70E231E3" w14:textId="77777777" w:rsidR="00346C13" w:rsidRPr="00346C13" w:rsidRDefault="00346C13" w:rsidP="00346C13">
            <w:pPr>
              <w:spacing w:after="0"/>
              <w:ind w:left="-2398" w:firstLine="2398"/>
              <w:rPr>
                <w:b/>
                <w:sz w:val="32"/>
              </w:rPr>
            </w:pPr>
          </w:p>
          <w:p w14:paraId="30A0B5CC" w14:textId="5652FC50" w:rsidR="00346C13" w:rsidRPr="00346C13" w:rsidRDefault="00346C13" w:rsidP="00346C13">
            <w:pPr>
              <w:tabs>
                <w:tab w:val="left" w:pos="540"/>
              </w:tabs>
              <w:ind w:left="360"/>
              <w:jc w:val="both"/>
              <w:rPr>
                <w:sz w:val="22"/>
              </w:rPr>
            </w:pPr>
            <w:r>
              <w:rPr>
                <w:b/>
              </w:rPr>
              <w:t xml:space="preserve">„Przebudowa przejścia dla pieszych droga </w:t>
            </w:r>
            <w:r w:rsidR="00B62DC7">
              <w:rPr>
                <w:b/>
              </w:rPr>
              <w:t>gminna nr 107455D,</w:t>
            </w:r>
            <w:r>
              <w:rPr>
                <w:b/>
              </w:rPr>
              <w:t xml:space="preserve"> ul. </w:t>
            </w:r>
            <w:r w:rsidR="00B62DC7">
              <w:rPr>
                <w:b/>
              </w:rPr>
              <w:t>Hutników</w:t>
            </w:r>
            <w:r>
              <w:rPr>
                <w:b/>
              </w:rPr>
              <w:t>, Legnica</w:t>
            </w:r>
            <w:r>
              <w:t>.”</w:t>
            </w:r>
          </w:p>
          <w:p w14:paraId="206B0EFB" w14:textId="77777777" w:rsidR="007A689B" w:rsidRPr="00346C13" w:rsidRDefault="007A689B" w:rsidP="00346C13">
            <w:pPr>
              <w:spacing w:after="8"/>
              <w:ind w:left="0" w:right="2407" w:firstLine="0"/>
              <w:rPr>
                <w:sz w:val="22"/>
              </w:rPr>
            </w:pPr>
          </w:p>
          <w:p w14:paraId="462A6BAE" w14:textId="77777777" w:rsidR="007A689B" w:rsidRPr="00346C13" w:rsidRDefault="007A689B" w:rsidP="00F86CB0">
            <w:pPr>
              <w:pStyle w:val="Akapitzlist"/>
              <w:ind w:left="-10" w:firstLine="0"/>
              <w:jc w:val="both"/>
              <w:rPr>
                <w:sz w:val="22"/>
              </w:rPr>
            </w:pPr>
            <w:r w:rsidRPr="00346C13">
              <w:rPr>
                <w:b/>
                <w:sz w:val="22"/>
              </w:rPr>
              <w:t xml:space="preserve">Etap 1 ryczałt –  roboty elektryczne </w:t>
            </w:r>
            <w:r w:rsidRPr="00346C13">
              <w:rPr>
                <w:sz w:val="22"/>
              </w:rPr>
              <w:t xml:space="preserve">w formule </w:t>
            </w:r>
            <w:r w:rsidRPr="00346C13">
              <w:rPr>
                <w:b/>
                <w:sz w:val="22"/>
              </w:rPr>
              <w:t>„zaprojektuj/wybuduj”</w:t>
            </w:r>
            <w:r w:rsidRPr="00346C13">
              <w:rPr>
                <w:sz w:val="22"/>
              </w:rPr>
              <w:t xml:space="preserve"> obejmuje:</w:t>
            </w:r>
          </w:p>
          <w:p w14:paraId="6471CA66" w14:textId="77777777" w:rsidR="007A689B" w:rsidRPr="00346C13" w:rsidRDefault="007A689B" w:rsidP="00346C13">
            <w:pPr>
              <w:pStyle w:val="Akapitzlist"/>
              <w:ind w:left="0" w:firstLine="0"/>
              <w:jc w:val="both"/>
              <w:rPr>
                <w:sz w:val="22"/>
              </w:rPr>
            </w:pPr>
            <w:r w:rsidRPr="00346C13">
              <w:rPr>
                <w:sz w:val="22"/>
              </w:rPr>
              <w:t>1) Opracowanie projektu wykonawczego,</w:t>
            </w:r>
          </w:p>
          <w:p w14:paraId="7C6EA33C" w14:textId="77777777" w:rsidR="007A689B" w:rsidRPr="00346C13" w:rsidRDefault="007A689B" w:rsidP="00346C13">
            <w:pPr>
              <w:pStyle w:val="Akapitzlist"/>
              <w:ind w:left="0" w:firstLine="0"/>
              <w:jc w:val="both"/>
              <w:rPr>
                <w:sz w:val="22"/>
              </w:rPr>
            </w:pPr>
            <w:r w:rsidRPr="00346C13">
              <w:rPr>
                <w:sz w:val="22"/>
              </w:rPr>
              <w:t>2) Zgłoszenie robót budowlanych niewymagających decyzji pozwolenia na budowę,</w:t>
            </w:r>
          </w:p>
          <w:p w14:paraId="3B79427D" w14:textId="6A0A222A" w:rsidR="007A689B" w:rsidRDefault="007A689B" w:rsidP="00346C13">
            <w:pPr>
              <w:pStyle w:val="Akapitzlist"/>
              <w:ind w:left="0" w:firstLine="0"/>
              <w:jc w:val="both"/>
              <w:rPr>
                <w:b/>
                <w:sz w:val="22"/>
              </w:rPr>
            </w:pPr>
            <w:r w:rsidRPr="00346C13">
              <w:rPr>
                <w:b/>
                <w:sz w:val="22"/>
              </w:rPr>
              <w:t>Roboty budowlane elektryczne :</w:t>
            </w:r>
          </w:p>
          <w:p w14:paraId="3041A2AB" w14:textId="56349421" w:rsidR="00155D90" w:rsidRPr="00155D90" w:rsidRDefault="00155D90" w:rsidP="00234819">
            <w:pPr>
              <w:pStyle w:val="Akapitzlist"/>
              <w:numPr>
                <w:ilvl w:val="0"/>
                <w:numId w:val="7"/>
              </w:numPr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>Na podstawie warunków TAURON m</w:t>
            </w:r>
            <w:r w:rsidRPr="00155D90">
              <w:rPr>
                <w:sz w:val="22"/>
              </w:rPr>
              <w:t xml:space="preserve">ontaż szafki pomiarowo-rozdzielczej i wyprowadzenie </w:t>
            </w:r>
            <w:r>
              <w:rPr>
                <w:sz w:val="22"/>
              </w:rPr>
              <w:t xml:space="preserve">z niej </w:t>
            </w:r>
            <w:r w:rsidRPr="00155D90">
              <w:rPr>
                <w:sz w:val="22"/>
              </w:rPr>
              <w:t>2-ch obwodów do zasilania naświetlaczy przy przejściu dla pieszych.</w:t>
            </w:r>
          </w:p>
          <w:p w14:paraId="610A4319" w14:textId="3A239081" w:rsidR="00155D90" w:rsidRDefault="00155D90" w:rsidP="00155D90">
            <w:pPr>
              <w:pStyle w:val="Akapitzlist"/>
              <w:numPr>
                <w:ilvl w:val="0"/>
                <w:numId w:val="7"/>
              </w:numPr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>Montaż 2-ch kompletnych naświetlaczy i podłączenie ich do wykonanych obwodów.</w:t>
            </w:r>
          </w:p>
          <w:p w14:paraId="61BD1323" w14:textId="3F4EB518" w:rsidR="00155D90" w:rsidRDefault="00155D90" w:rsidP="00155D90">
            <w:pPr>
              <w:pStyle w:val="Akapitzlist"/>
              <w:numPr>
                <w:ilvl w:val="0"/>
                <w:numId w:val="7"/>
              </w:numPr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>Wykonanie niezbędnych pomiarów elektrycznych i fotometrycznych.</w:t>
            </w:r>
          </w:p>
          <w:p w14:paraId="22E47A0B" w14:textId="66DC9D2D" w:rsidR="00B32F18" w:rsidRPr="00AF42EB" w:rsidRDefault="00155D90" w:rsidP="00AF42EB">
            <w:pPr>
              <w:pStyle w:val="Akapitzlist"/>
              <w:numPr>
                <w:ilvl w:val="0"/>
                <w:numId w:val="7"/>
              </w:numPr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>Odtworzenie nawierzchni.</w:t>
            </w:r>
            <w:bookmarkStart w:id="0" w:name="_GoBack"/>
            <w:bookmarkEnd w:id="0"/>
          </w:p>
          <w:p w14:paraId="69F3E2E2" w14:textId="77777777" w:rsidR="00B32F18" w:rsidRPr="00346C13" w:rsidRDefault="00B32F18" w:rsidP="00346C13">
            <w:pPr>
              <w:pStyle w:val="Akapitzlist"/>
              <w:ind w:left="0" w:firstLine="0"/>
              <w:jc w:val="both"/>
              <w:rPr>
                <w:b/>
                <w:sz w:val="22"/>
              </w:rPr>
            </w:pPr>
          </w:p>
          <w:p w14:paraId="03F05B3E" w14:textId="77777777" w:rsidR="00346C13" w:rsidRDefault="00346C13" w:rsidP="00346C13">
            <w:pPr>
              <w:jc w:val="both"/>
              <w:rPr>
                <w:b/>
              </w:rPr>
            </w:pPr>
            <w:r>
              <w:rPr>
                <w:b/>
              </w:rPr>
              <w:t>UWAGA:</w:t>
            </w:r>
          </w:p>
          <w:p w14:paraId="36E915C4" w14:textId="77777777" w:rsidR="00346C13" w:rsidRDefault="00346C13" w:rsidP="00346C13">
            <w:pPr>
              <w:jc w:val="both"/>
            </w:pPr>
            <w:r>
              <w:t xml:space="preserve">- typy naświetlaczy należy tak dobrać, aby zapewniły uzyskanie parametrów oświetlenia przejścia zgodnych z wymaganiami obowiązujących przepisów i wytycznymi Ministerstwa Infrastruktury oraz KRBRD. </w:t>
            </w:r>
          </w:p>
          <w:p w14:paraId="26F4DB8B" w14:textId="30E1DA6D" w:rsidR="00346C13" w:rsidRDefault="00346C13" w:rsidP="00346C13">
            <w:pPr>
              <w:jc w:val="both"/>
            </w:pPr>
            <w:r>
              <w:t>Wykonanie robót elektrycznych – 5 miesięcy od dnia podpisania umowy</w:t>
            </w:r>
          </w:p>
          <w:p w14:paraId="638557C5" w14:textId="77777777" w:rsidR="00B32F18" w:rsidRDefault="00B32F18" w:rsidP="00346C13">
            <w:pPr>
              <w:jc w:val="both"/>
            </w:pPr>
          </w:p>
          <w:p w14:paraId="39C3B53B" w14:textId="77777777" w:rsidR="007A689B" w:rsidRPr="00561B4E" w:rsidRDefault="00647A74" w:rsidP="00346C13">
            <w:pPr>
              <w:pStyle w:val="Akapitzlist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YCZAŁT </w:t>
            </w:r>
            <w:r w:rsidR="007A689B" w:rsidRPr="00561B4E">
              <w:rPr>
                <w:sz w:val="28"/>
                <w:szCs w:val="28"/>
              </w:rPr>
              <w:t>- za zakres zamówienia</w:t>
            </w:r>
            <w:r w:rsidR="007A689B" w:rsidRPr="00561B4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- </w:t>
            </w:r>
            <w:r w:rsidR="007A689B">
              <w:rPr>
                <w:b/>
                <w:sz w:val="28"/>
                <w:szCs w:val="28"/>
              </w:rPr>
              <w:t>Etap</w:t>
            </w:r>
            <w:r w:rsidR="007A689B" w:rsidRPr="00561B4E">
              <w:rPr>
                <w:b/>
                <w:sz w:val="28"/>
                <w:szCs w:val="28"/>
              </w:rPr>
              <w:t xml:space="preserve"> 1</w:t>
            </w:r>
            <w:r w:rsidR="007A689B">
              <w:rPr>
                <w:sz w:val="28"/>
                <w:szCs w:val="28"/>
              </w:rPr>
              <w:t xml:space="preserve"> </w:t>
            </w:r>
            <w:r w:rsidR="007A689B">
              <w:rPr>
                <w:b/>
                <w:sz w:val="28"/>
                <w:szCs w:val="28"/>
              </w:rPr>
              <w:t xml:space="preserve">roboty elektryczne </w:t>
            </w:r>
            <w:r w:rsidR="007A689B" w:rsidRPr="00561B4E">
              <w:rPr>
                <w:b/>
                <w:sz w:val="28"/>
                <w:szCs w:val="28"/>
              </w:rPr>
              <w:t>„zaprojektuj/wybuduj”</w:t>
            </w:r>
            <w:r w:rsidR="007A689B">
              <w:rPr>
                <w:b/>
                <w:sz w:val="28"/>
                <w:szCs w:val="28"/>
              </w:rPr>
              <w:t>………………zł  netto+ VAT…% ………….zł brutto</w:t>
            </w:r>
            <w:r>
              <w:rPr>
                <w:b/>
                <w:sz w:val="28"/>
                <w:szCs w:val="28"/>
              </w:rPr>
              <w:t>, słownie…………………………………………</w:t>
            </w:r>
          </w:p>
          <w:p w14:paraId="0CF8D410" w14:textId="77777777" w:rsidR="008865E6" w:rsidRDefault="008865E6" w:rsidP="007A689B">
            <w:pPr>
              <w:spacing w:after="0"/>
              <w:ind w:left="0" w:firstLine="0"/>
            </w:pPr>
          </w:p>
        </w:tc>
      </w:tr>
    </w:tbl>
    <w:p w14:paraId="3C045EE0" w14:textId="2856C8B8" w:rsidR="008865E6" w:rsidRDefault="00AF7911">
      <w:pPr>
        <w:spacing w:after="0"/>
        <w:ind w:left="18"/>
        <w:rPr>
          <w:rFonts w:eastAsia="Microsoft Sans Serif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sz w:val="18"/>
        </w:rPr>
        <w:t>Przedmiar</w:t>
      </w:r>
      <w:r w:rsidR="00561B4E">
        <w:rPr>
          <w:rFonts w:ascii="Microsoft Sans Serif" w:eastAsia="Microsoft Sans Serif" w:hAnsi="Microsoft Sans Serif" w:cs="Microsoft Sans Serif"/>
          <w:sz w:val="18"/>
        </w:rPr>
        <w:t xml:space="preserve">  </w:t>
      </w:r>
      <w:r w:rsidR="00561B4E" w:rsidRPr="00151BB6">
        <w:rPr>
          <w:rFonts w:ascii="Times New Roman" w:eastAsia="Microsoft Sans Serif" w:hAnsi="Times New Roman" w:cs="Times New Roman"/>
          <w:b/>
          <w:sz w:val="28"/>
          <w:szCs w:val="28"/>
        </w:rPr>
        <w:t xml:space="preserve">- </w:t>
      </w:r>
      <w:r w:rsidR="00561B4E" w:rsidRPr="00647A74">
        <w:rPr>
          <w:rFonts w:eastAsia="Microsoft Sans Serif"/>
          <w:b/>
          <w:sz w:val="28"/>
          <w:szCs w:val="28"/>
        </w:rPr>
        <w:t>ETAP 2</w:t>
      </w:r>
      <w:r w:rsidR="00561B4E" w:rsidRPr="00647A74">
        <w:rPr>
          <w:rFonts w:eastAsia="Microsoft Sans Serif"/>
          <w:sz w:val="28"/>
          <w:szCs w:val="28"/>
        </w:rPr>
        <w:t xml:space="preserve"> </w:t>
      </w:r>
      <w:r w:rsidR="00647A74">
        <w:rPr>
          <w:rFonts w:eastAsia="Microsoft Sans Serif"/>
          <w:sz w:val="28"/>
          <w:szCs w:val="28"/>
        </w:rPr>
        <w:t>– roboty drogowe</w:t>
      </w:r>
    </w:p>
    <w:tbl>
      <w:tblPr>
        <w:tblW w:w="59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1340"/>
        <w:gridCol w:w="3552"/>
        <w:gridCol w:w="480"/>
        <w:gridCol w:w="1233"/>
        <w:gridCol w:w="1483"/>
      </w:tblGrid>
      <w:tr w:rsidR="008A1B2F" w:rsidRPr="008A1B2F" w14:paraId="055804D8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9EF3" w14:textId="77777777" w:rsidR="008A1B2F" w:rsidRPr="008A1B2F" w:rsidRDefault="008A1B2F" w:rsidP="008A1B2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Lp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846E" w14:textId="77777777" w:rsidR="008A1B2F" w:rsidRPr="008A1B2F" w:rsidRDefault="008A1B2F" w:rsidP="008A1B2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Podstawa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339F" w14:textId="77777777" w:rsidR="008A1B2F" w:rsidRPr="008A1B2F" w:rsidRDefault="008A1B2F" w:rsidP="008A1B2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Opis i wyliczenia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356E" w14:textId="77777777" w:rsidR="008A1B2F" w:rsidRPr="008A1B2F" w:rsidRDefault="008A1B2F" w:rsidP="008A1B2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j.m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6832" w14:textId="77777777" w:rsidR="008A1B2F" w:rsidRPr="008A1B2F" w:rsidRDefault="008A1B2F" w:rsidP="008A1B2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Poszcz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1895" w14:textId="77777777" w:rsidR="008A1B2F" w:rsidRPr="008A1B2F" w:rsidRDefault="008A1B2F" w:rsidP="008A1B2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</w:tr>
      <w:tr w:rsidR="008A1B2F" w:rsidRPr="008A1B2F" w14:paraId="51FA9F8C" w14:textId="77777777" w:rsidTr="008A1B2F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777C" w14:textId="77777777" w:rsidR="008A1B2F" w:rsidRPr="008A1B2F" w:rsidRDefault="008A1B2F" w:rsidP="008A1B2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8A1B2F">
              <w:rPr>
                <w:rFonts w:ascii="Calibri" w:eastAsia="Times New Roman" w:hAnsi="Calibri" w:cs="Calibri"/>
                <w:b/>
                <w:bCs/>
                <w:sz w:val="22"/>
              </w:rPr>
              <w:t>Przebudowa przejścia dla pieszych droga gminna 107455D ul. Hutników</w:t>
            </w:r>
          </w:p>
        </w:tc>
      </w:tr>
      <w:tr w:rsidR="008A1B2F" w:rsidRPr="008A1B2F" w14:paraId="27C1A90E" w14:textId="77777777" w:rsidTr="008A1B2F">
        <w:trPr>
          <w:trHeight w:val="30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8CFD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.</w:t>
            </w:r>
          </w:p>
        </w:tc>
        <w:tc>
          <w:tcPr>
            <w:tcW w:w="46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7232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Hutników</w:t>
            </w:r>
          </w:p>
        </w:tc>
      </w:tr>
      <w:tr w:rsidR="008A1B2F" w:rsidRPr="008A1B2F" w14:paraId="5A68C9F4" w14:textId="77777777" w:rsidTr="008A1B2F">
        <w:trPr>
          <w:trHeight w:val="18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3D1A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 d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7EA91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 xml:space="preserve"> wycena indywidualna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B636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Organizacja ruchu na czas budowy: wykonanie projektu czasowej organizacji ruchu wraz z uzyskaniem zatwierdzenia, wdrożenie oznakowania na podstawie zatwierdzonej organizacji ruchu, utrzymanie oznakowania na okres budowy, likwidacja oznakowania tymczasoweg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0111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8A1B2F">
              <w:rPr>
                <w:rFonts w:ascii="Calibri" w:eastAsia="Times New Roman" w:hAnsi="Calibri" w:cs="Calibri"/>
                <w:sz w:val="22"/>
              </w:rPr>
              <w:t>szt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E601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A5BC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8A1B2F" w:rsidRPr="008A1B2F" w14:paraId="41A776B5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7960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0249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7D05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E745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8A1B2F">
              <w:rPr>
                <w:rFonts w:ascii="Calibri" w:eastAsia="Times New Roman" w:hAnsi="Calibri" w:cs="Calibri"/>
                <w:sz w:val="22"/>
              </w:rPr>
              <w:t>szt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17F8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7BC8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8A1B2F" w:rsidRPr="008A1B2F" w14:paraId="4B52B8E6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C96E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96C56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DDDE2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FB3F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790D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C767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</w:t>
            </w:r>
          </w:p>
        </w:tc>
      </w:tr>
      <w:tr w:rsidR="008A1B2F" w:rsidRPr="008A1B2F" w14:paraId="1AB4546C" w14:textId="77777777" w:rsidTr="008A1B2F">
        <w:trPr>
          <w:trHeight w:val="6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1A69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2 d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F33A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KNR AT-17 0109-01 analogia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E40A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Frezowanie oznakowania poziomeg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4A18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5B3B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981C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8A1B2F" w:rsidRPr="008A1B2F" w14:paraId="5E9F9CCF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7C71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C04A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8411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27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47F4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5C4A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2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7E5D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8A1B2F" w:rsidRPr="008A1B2F" w14:paraId="5366A1E3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A809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3E42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72D69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0144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6BBD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09ED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27</w:t>
            </w:r>
          </w:p>
        </w:tc>
      </w:tr>
      <w:tr w:rsidR="008A1B2F" w:rsidRPr="008A1B2F" w14:paraId="2AC8262C" w14:textId="77777777" w:rsidTr="008A1B2F">
        <w:trPr>
          <w:trHeight w:val="9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64AC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3 d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E0D7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KNR 2-31 0703-03 z.o.2.13. 9902-03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8774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Zdejmowanie tablic znaków drogowych zakazu, nakazu, ostrzegawczych, informacyjnych 131-230 pojazdów na godzinę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1D77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szt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6481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6F85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8A1B2F" w:rsidRPr="008A1B2F" w14:paraId="32BC0B62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2C31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3536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1131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3D99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szt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E449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85DC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8A1B2F" w:rsidRPr="008A1B2F" w14:paraId="3A1F4BC3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8CDC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C117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8239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89A5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369D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FD4C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3</w:t>
            </w:r>
          </w:p>
        </w:tc>
      </w:tr>
      <w:tr w:rsidR="008A1B2F" w:rsidRPr="008A1B2F" w14:paraId="62BB45E6" w14:textId="77777777" w:rsidTr="008A1B2F">
        <w:trPr>
          <w:trHeight w:val="6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5B1E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lastRenderedPageBreak/>
              <w:t>4 d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8196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KNR 2-31 0818-08 z.o.2.13. 9902-03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42B7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Rozebranie słupków do znaków 131-230 pojazdów na godzinę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3D9F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szt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E01E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B331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8A1B2F" w:rsidRPr="008A1B2F" w14:paraId="359CFE66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865C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5049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EAB2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70E6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szt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1745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AB9A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8A1B2F" w:rsidRPr="008A1B2F" w14:paraId="00884F67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6585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90AF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5C99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16F2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390D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7A5F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2</w:t>
            </w:r>
          </w:p>
        </w:tc>
      </w:tr>
      <w:tr w:rsidR="008A1B2F" w:rsidRPr="008A1B2F" w14:paraId="33444155" w14:textId="77777777" w:rsidTr="008A1B2F">
        <w:trPr>
          <w:trHeight w:val="9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E170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5 d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2FF3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KNR 2-31 0702-02 z.o.2.13. 9902-03 analogia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4D56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Słupki do znaków drogowych z rur stalowych o śr. 60,3 mm L = 5 m 131-230 pojazdów na godzinę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CC72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szt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1EA9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0CF1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8A1B2F" w:rsidRPr="008A1B2F" w14:paraId="30851624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342B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2ABD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7BB1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DF69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szt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9C21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87C9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8A1B2F" w:rsidRPr="008A1B2F" w14:paraId="1C9C0B10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4109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EDEE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A072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1F37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46BD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9E9F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</w:t>
            </w:r>
          </w:p>
        </w:tc>
      </w:tr>
      <w:tr w:rsidR="008A1B2F" w:rsidRPr="008A1B2F" w14:paraId="66CF4DCE" w14:textId="77777777" w:rsidTr="008A1B2F">
        <w:trPr>
          <w:trHeight w:val="9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1B5D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6 d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7B41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KNR 2-31 0702-02 z.o.2.13. 9902-03 analogia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C367E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Słupki do znaków drogowych z rur stalowych o śr. 60,3 mm L = 4 m 131-230 pojazdów na godzinę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5D5D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szt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673E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80AD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8A1B2F" w:rsidRPr="008A1B2F" w14:paraId="2292758A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B353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48AD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4E04E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C071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szt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7A0D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3E1B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8A1B2F" w:rsidRPr="008A1B2F" w14:paraId="7C4065DF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FFE7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39C6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609C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07EF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0557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7FD9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</w:t>
            </w:r>
          </w:p>
        </w:tc>
      </w:tr>
      <w:tr w:rsidR="008A1B2F" w:rsidRPr="008A1B2F" w14:paraId="55ED8CF3" w14:textId="77777777" w:rsidTr="008A1B2F">
        <w:trPr>
          <w:trHeight w:val="12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0523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7 d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E38F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KNR 2-31 0703-02 z.o.2.13. 9902-03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C89A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Przymocowanie tablic znaków drogowych zakazu, nakazu, ostrzegawczych, informacyjnych o powierzchni ponad 0.3 m2 131-230 pojazdów na godzinę - znaki z odzysku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AC1E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szt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AB27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D01B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8A1B2F" w:rsidRPr="008A1B2F" w14:paraId="46C700FB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2AC2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1E35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A6E7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C8FA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szt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0F96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591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8A1B2F" w:rsidRPr="008A1B2F" w14:paraId="53B0B6AC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66D6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0EC8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1634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92FF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0CC4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83A8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</w:t>
            </w:r>
          </w:p>
        </w:tc>
      </w:tr>
      <w:tr w:rsidR="008A1B2F" w:rsidRPr="008A1B2F" w14:paraId="6213078E" w14:textId="77777777" w:rsidTr="008A1B2F">
        <w:trPr>
          <w:trHeight w:val="15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BB07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8 d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FCD84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KNR 2-31 0703-02 z.o.2.13. 9902-03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0FDB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Przymocowanie tablic znaków drogowych zakazu, nakazu, ostrzegawczych, informacyjnych o powierzchni ponad 0.3 m2 131-230 pojazdów na godzinę (folia pryzmatyczna D-6 na tle fluorescencyjnym)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024D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szt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113A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9BF6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8A1B2F" w:rsidRPr="008A1B2F" w14:paraId="114A9D43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AE9A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FF85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6648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D79C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szt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5476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1612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8A1B2F" w:rsidRPr="008A1B2F" w14:paraId="69508680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DC51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0C7C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AAAB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2FBF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931E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D2D8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2</w:t>
            </w:r>
          </w:p>
        </w:tc>
      </w:tr>
      <w:tr w:rsidR="008A1B2F" w:rsidRPr="008A1B2F" w14:paraId="0FAF12A9" w14:textId="77777777" w:rsidTr="008A1B2F">
        <w:trPr>
          <w:trHeight w:val="18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DB21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9 d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59C7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KNR AT-04 0209-03 wycena indywidualna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0A80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 xml:space="preserve">Urządzenia bezpieczeństwa ruchu - azyle dla pieszych z tworzywa sztucznego (500x500x100) 5 x 4 m2 - (rozbiórka istniejącej nawierzchni pod azylem, rozbiórka kostki kamiennej, wykonanie podbudowy z betonu gr. min. 20 cm, przykręcenie </w:t>
            </w:r>
            <w:proofErr w:type="spellStart"/>
            <w:r w:rsidRPr="008A1B2F">
              <w:rPr>
                <w:rFonts w:ascii="Calibri" w:eastAsia="Times New Roman" w:hAnsi="Calibri" w:cs="Calibri"/>
                <w:sz w:val="22"/>
              </w:rPr>
              <w:t>azyli</w:t>
            </w:r>
            <w:proofErr w:type="spellEnd"/>
            <w:r w:rsidRPr="008A1B2F">
              <w:rPr>
                <w:rFonts w:ascii="Calibri" w:eastAsia="Times New Roman" w:hAnsi="Calibri" w:cs="Calibri"/>
                <w:sz w:val="22"/>
              </w:rPr>
              <w:t xml:space="preserve"> do nawierzchni betonowej)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96DB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3EE6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FA9B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8A1B2F" w:rsidRPr="008A1B2F" w14:paraId="6AC2C500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84BB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E1A3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FECAD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2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871C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03FA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2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809D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8A1B2F" w:rsidRPr="008A1B2F" w14:paraId="7C8A7862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7328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9D6B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6148C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104F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6B2F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C4A9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20</w:t>
            </w:r>
          </w:p>
        </w:tc>
      </w:tr>
      <w:tr w:rsidR="008A1B2F" w:rsidRPr="008A1B2F" w14:paraId="619DA779" w14:textId="77777777" w:rsidTr="008A1B2F">
        <w:trPr>
          <w:trHeight w:val="6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4481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0 d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0147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KNR 5-10 1101-03 analogia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B04C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Montaż pylonów ostrzegawczych - montaż na słupku ocynkowanym poprzez przykręcenie stopy do podłoża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3398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szt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1BD9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0E34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8A1B2F" w:rsidRPr="008A1B2F" w14:paraId="1EC6E14C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C1D8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6318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71A7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D6A7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szt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AD58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D94B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8A1B2F" w:rsidRPr="008A1B2F" w14:paraId="1B4B1049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EC49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97E4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EAD6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C186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0AD8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E027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5</w:t>
            </w:r>
          </w:p>
        </w:tc>
      </w:tr>
      <w:tr w:rsidR="008A1B2F" w:rsidRPr="008A1B2F" w14:paraId="56419C36" w14:textId="77777777" w:rsidTr="008A1B2F">
        <w:trPr>
          <w:trHeight w:val="9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8B60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lastRenderedPageBreak/>
              <w:t>11 d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A6F6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KNR 4-04 1107-011107-04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F0FA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Transport złomu samochodem skrzyniowym z załadunkiem i wyładunkiem ręcznym na odległość 5 km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76D7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1603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26F7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8A1B2F" w:rsidRPr="008A1B2F" w14:paraId="501EACC7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97B0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0D23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B528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9747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26CF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8687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8A1B2F" w:rsidRPr="008A1B2F" w14:paraId="0E89A3A2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2FED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6493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2E32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295A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3ED6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42BF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</w:t>
            </w:r>
          </w:p>
        </w:tc>
      </w:tr>
      <w:tr w:rsidR="008A1B2F" w:rsidRPr="008A1B2F" w14:paraId="1DF8574C" w14:textId="77777777" w:rsidTr="008A1B2F">
        <w:trPr>
          <w:trHeight w:val="12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3646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2 d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ECA8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453A5">
              <w:rPr>
                <w:rFonts w:ascii="Calibri" w:eastAsia="Times New Roman" w:hAnsi="Calibri" w:cs="Calibri"/>
                <w:sz w:val="22"/>
                <w:lang w:val="en-US"/>
              </w:rPr>
              <w:t xml:space="preserve">KNR AT-04 0204-01 KNR 2-31 z.o.2.13. </w:t>
            </w:r>
            <w:r w:rsidRPr="008A1B2F">
              <w:rPr>
                <w:rFonts w:ascii="Calibri" w:eastAsia="Times New Roman" w:hAnsi="Calibri" w:cs="Calibri"/>
                <w:sz w:val="22"/>
              </w:rPr>
              <w:t>9902-03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989C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Oznakowanie poziome nawierzchni bitumicznych - na zimno, za pomocą mas chemoutwardzalnych grubowarstwowe wykonywane mechanicznie - oznakowanie gładkie 131-230 pojazdów na godzinę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7F9F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E6C9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4F6A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8A1B2F" w:rsidRPr="008A1B2F" w14:paraId="4885F264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C484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E7D9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5F40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4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F7E9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816F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4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465B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8A1B2F" w:rsidRPr="008A1B2F" w14:paraId="3B88F895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BE4B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2686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D65F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BF5F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7694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E826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40</w:t>
            </w:r>
          </w:p>
        </w:tc>
      </w:tr>
      <w:tr w:rsidR="008A1B2F" w:rsidRPr="008A1B2F" w14:paraId="42297808" w14:textId="77777777" w:rsidTr="008A1B2F">
        <w:trPr>
          <w:trHeight w:val="15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52DC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3 d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7686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453A5">
              <w:rPr>
                <w:rFonts w:ascii="Calibri" w:eastAsia="Times New Roman" w:hAnsi="Calibri" w:cs="Calibri"/>
                <w:sz w:val="22"/>
                <w:lang w:val="en-US"/>
              </w:rPr>
              <w:t xml:space="preserve">KNR AT-04 0204-01 KNR 2-31 z.o.2.13. </w:t>
            </w:r>
            <w:r w:rsidRPr="008A1B2F">
              <w:rPr>
                <w:rFonts w:ascii="Calibri" w:eastAsia="Times New Roman" w:hAnsi="Calibri" w:cs="Calibri"/>
                <w:sz w:val="22"/>
              </w:rPr>
              <w:t>9902-03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B9C9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Oznakowanie poziome nawierzchni bitumicznych - na zimno, za pomocą mas chemoutwardzalnych grubowarstwowe wykonywane mechanicznie - oznakowanie gładkie 131-230 pojazdów na godzinę - P-10 kolor biały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3C52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E9A3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CF82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8A1B2F" w:rsidRPr="008A1B2F" w14:paraId="1ABB0842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A186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6A9F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208A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329C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7AC3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80DA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8A1B2F" w:rsidRPr="008A1B2F" w14:paraId="52F769D6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9662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EF3D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D57F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36E9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7750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1CC4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2</w:t>
            </w:r>
          </w:p>
        </w:tc>
      </w:tr>
      <w:tr w:rsidR="008A1B2F" w:rsidRPr="008A1B2F" w14:paraId="1375EEC2" w14:textId="77777777" w:rsidTr="008A1B2F">
        <w:trPr>
          <w:trHeight w:val="15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2063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4 d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7A83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453A5">
              <w:rPr>
                <w:rFonts w:ascii="Calibri" w:eastAsia="Times New Roman" w:hAnsi="Calibri" w:cs="Calibri"/>
                <w:sz w:val="22"/>
                <w:lang w:val="en-US"/>
              </w:rPr>
              <w:t xml:space="preserve">KNR AT-04 0204-01 KNR 2-31 z.o.2.13. </w:t>
            </w:r>
            <w:r w:rsidRPr="008A1B2F">
              <w:rPr>
                <w:rFonts w:ascii="Calibri" w:eastAsia="Times New Roman" w:hAnsi="Calibri" w:cs="Calibri"/>
                <w:sz w:val="22"/>
              </w:rPr>
              <w:t>9902-03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D9DE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Oznakowanie poziome nawierzchni bitumicznych - na zimno, za pomocą mas chemoutwardzalnych grubowarstwowe wykonywane mechanicznie - oznakowanie gładkie 131-230 pojazdów na godzinę- P-10 kolor czerwony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F12A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B817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3068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8A1B2F" w:rsidRPr="008A1B2F" w14:paraId="537C08FD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4E50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11A1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1AAA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90B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8A4D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ADF9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8A1B2F" w:rsidRPr="008A1B2F" w14:paraId="12C83CCD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C274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AF3D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7B7F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83CA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AF41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2667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6</w:t>
            </w:r>
          </w:p>
        </w:tc>
      </w:tr>
      <w:tr w:rsidR="008A1B2F" w:rsidRPr="008A1B2F" w14:paraId="3C34DE72" w14:textId="77777777" w:rsidTr="008A1B2F">
        <w:trPr>
          <w:trHeight w:val="9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2FDC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5 d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C4EB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 xml:space="preserve"> wycena indywidualna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357A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Budowa dodatkowego prawidłowego, dedykowanego doświetlenia przejścia dla pieszych (zaprojektuj i wybuduj)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5573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8A1B2F">
              <w:rPr>
                <w:rFonts w:ascii="Calibri" w:eastAsia="Times New Roman" w:hAnsi="Calibri" w:cs="Calibri"/>
                <w:sz w:val="22"/>
              </w:rPr>
              <w:t>szt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E53B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FB13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8A1B2F" w:rsidRPr="008A1B2F" w14:paraId="023E9B61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8D62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DDDD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4B64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0894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8A1B2F">
              <w:rPr>
                <w:rFonts w:ascii="Calibri" w:eastAsia="Times New Roman" w:hAnsi="Calibri" w:cs="Calibri"/>
                <w:sz w:val="22"/>
              </w:rPr>
              <w:t>szt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FA05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6D02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8A1B2F" w:rsidRPr="008A1B2F" w14:paraId="3C02A7B9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8DD0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3989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067F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2C27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8ADE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310E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</w:t>
            </w:r>
          </w:p>
        </w:tc>
      </w:tr>
      <w:tr w:rsidR="008A1B2F" w:rsidRPr="008A1B2F" w14:paraId="561CE0AF" w14:textId="77777777" w:rsidTr="008A1B2F">
        <w:trPr>
          <w:trHeight w:val="21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428B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16 d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9C46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 xml:space="preserve"> wycena indywidualna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F1BC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Remont nawierzchni chodnika wraz z budowa systemu informacji fakturowej - płytki ostrzegawcze i kierunkowe przed przejściami dla pieszych (w nawierzchni z kostki: rozbiórka kostki, wyrównanie powierzchni, regulacja istniejącego krawężnika, ułożenie nowej nawierzchni z kostki betonowej - 65 m2 oraz fakturowej - 8 m2)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9E01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44A3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E481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8A1B2F" w:rsidRPr="008A1B2F" w14:paraId="5CA0B0F9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7FC7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C5D7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AD0E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7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FE20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FE33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7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A592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8A1B2F" w:rsidRPr="008A1B2F" w14:paraId="71D2A4A2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1F9E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BE1A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ACC8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5D7C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15F1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ABBA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73</w:t>
            </w:r>
          </w:p>
        </w:tc>
      </w:tr>
      <w:tr w:rsidR="008A1B2F" w:rsidRPr="008A1B2F" w14:paraId="739AD622" w14:textId="77777777" w:rsidTr="008A1B2F">
        <w:trPr>
          <w:trHeight w:val="18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BF2E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lastRenderedPageBreak/>
              <w:t>17 d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29F1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 xml:space="preserve"> wycena indywidualna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E169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 xml:space="preserve">Budowa wyniesionego przejścia dla pieszych (nawierzchni bitumiczna lub z kostki kamiennej, budowa dwóch wpustów ulicznych krawężnikowych z </w:t>
            </w:r>
            <w:proofErr w:type="spellStart"/>
            <w:r w:rsidRPr="008A1B2F">
              <w:rPr>
                <w:rFonts w:ascii="Calibri" w:eastAsia="Times New Roman" w:hAnsi="Calibri" w:cs="Calibri"/>
                <w:sz w:val="22"/>
              </w:rPr>
              <w:t>przykanalikami</w:t>
            </w:r>
            <w:proofErr w:type="spellEnd"/>
            <w:r w:rsidRPr="008A1B2F">
              <w:rPr>
                <w:rFonts w:ascii="Calibri" w:eastAsia="Times New Roman" w:hAnsi="Calibri" w:cs="Calibri"/>
                <w:sz w:val="22"/>
              </w:rPr>
              <w:t>, przesunięcie dwóch istniejących wpustów ulicznych lub likwidacja - w systemie zaprojektuj i wybuduj)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5157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2210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A725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8A1B2F" w:rsidRPr="008A1B2F" w14:paraId="61AECE93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D030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8DCA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5BBF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5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6E4E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577E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5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363F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8A1B2F" w:rsidRPr="008A1B2F" w14:paraId="0648C070" w14:textId="77777777" w:rsidTr="008A1B2F">
        <w:trPr>
          <w:trHeight w:val="30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C661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3D13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C077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88C6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CB00" w14:textId="77777777" w:rsidR="008A1B2F" w:rsidRPr="008A1B2F" w:rsidRDefault="008A1B2F" w:rsidP="008A1B2F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AC3F" w14:textId="77777777" w:rsidR="008A1B2F" w:rsidRPr="008A1B2F" w:rsidRDefault="008A1B2F" w:rsidP="008A1B2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A1B2F">
              <w:rPr>
                <w:rFonts w:ascii="Calibri" w:eastAsia="Times New Roman" w:hAnsi="Calibri" w:cs="Calibri"/>
                <w:sz w:val="22"/>
              </w:rPr>
              <w:t>56</w:t>
            </w:r>
          </w:p>
        </w:tc>
      </w:tr>
    </w:tbl>
    <w:p w14:paraId="182E8329" w14:textId="4B6A7776" w:rsidR="00D5429B" w:rsidRDefault="00D5429B">
      <w:pPr>
        <w:spacing w:after="0"/>
        <w:ind w:left="18"/>
        <w:rPr>
          <w:rFonts w:eastAsia="Microsoft Sans Serif"/>
          <w:sz w:val="28"/>
          <w:szCs w:val="28"/>
        </w:rPr>
      </w:pPr>
    </w:p>
    <w:p w14:paraId="4E75D337" w14:textId="77777777" w:rsidR="00D5429B" w:rsidRPr="00647A74" w:rsidRDefault="00D5429B">
      <w:pPr>
        <w:spacing w:after="0"/>
        <w:ind w:left="18"/>
        <w:rPr>
          <w:sz w:val="28"/>
          <w:szCs w:val="28"/>
        </w:rPr>
      </w:pPr>
    </w:p>
    <w:p w14:paraId="5FD6DE9A" w14:textId="77777777" w:rsidR="008865E6" w:rsidRDefault="00AF7911">
      <w:pPr>
        <w:numPr>
          <w:ilvl w:val="0"/>
          <w:numId w:val="1"/>
        </w:numPr>
        <w:spacing w:after="8"/>
        <w:ind w:right="2407" w:hanging="109"/>
        <w:jc w:val="right"/>
      </w:pPr>
      <w:r>
        <w:rPr>
          <w:rFonts w:ascii="Microsoft Sans Serif" w:eastAsia="Microsoft Sans Serif" w:hAnsi="Microsoft Sans Serif" w:cs="Microsoft Sans Serif"/>
          <w:sz w:val="18"/>
        </w:rPr>
        <w:t>2 -</w:t>
      </w:r>
    </w:p>
    <w:p w14:paraId="5126AA69" w14:textId="77777777" w:rsidR="008865E6" w:rsidRDefault="008865E6" w:rsidP="007A689B">
      <w:pPr>
        <w:spacing w:after="0"/>
        <w:ind w:left="18"/>
      </w:pPr>
    </w:p>
    <w:p w14:paraId="79D87F14" w14:textId="77777777" w:rsidR="000334FF" w:rsidRPr="000334FF" w:rsidRDefault="000334FF">
      <w:pPr>
        <w:numPr>
          <w:ilvl w:val="0"/>
          <w:numId w:val="1"/>
        </w:numPr>
        <w:spacing w:after="8"/>
        <w:ind w:right="2407" w:hanging="109"/>
        <w:jc w:val="right"/>
      </w:pPr>
    </w:p>
    <w:p w14:paraId="01901FB3" w14:textId="77777777" w:rsidR="000334FF" w:rsidRDefault="000334FF" w:rsidP="00647A74">
      <w:pPr>
        <w:spacing w:after="8"/>
        <w:ind w:left="109" w:right="2407" w:firstLine="0"/>
      </w:pPr>
    </w:p>
    <w:p w14:paraId="111CCC34" w14:textId="77777777" w:rsidR="00561B4E" w:rsidRPr="00B97069" w:rsidRDefault="00561B4E" w:rsidP="000874D2">
      <w:pPr>
        <w:ind w:left="0" w:firstLine="0"/>
        <w:jc w:val="both"/>
        <w:rPr>
          <w:b/>
          <w:sz w:val="22"/>
        </w:rPr>
      </w:pPr>
    </w:p>
    <w:p w14:paraId="18D2A6E2" w14:textId="77777777" w:rsidR="00561B4E" w:rsidRPr="00561B4E" w:rsidRDefault="00647A74" w:rsidP="00561B4E">
      <w:pPr>
        <w:numPr>
          <w:ilvl w:val="0"/>
          <w:numId w:val="2"/>
        </w:numPr>
        <w:tabs>
          <w:tab w:val="left" w:pos="0"/>
          <w:tab w:val="left" w:pos="685"/>
        </w:tabs>
        <w:autoSpaceDE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ozliczenie kosztorysowe </w:t>
      </w:r>
      <w:r w:rsidR="00D41C78">
        <w:rPr>
          <w:sz w:val="28"/>
          <w:szCs w:val="28"/>
        </w:rPr>
        <w:t xml:space="preserve">- </w:t>
      </w:r>
      <w:r w:rsidR="00561B4E" w:rsidRPr="00561B4E">
        <w:rPr>
          <w:sz w:val="28"/>
          <w:szCs w:val="28"/>
        </w:rPr>
        <w:t xml:space="preserve">za </w:t>
      </w:r>
      <w:r w:rsidR="00561B4E" w:rsidRPr="00561B4E">
        <w:rPr>
          <w:b/>
          <w:sz w:val="28"/>
          <w:szCs w:val="28"/>
        </w:rPr>
        <w:t>Etap 2 roboty drogowe - ustalone na podstawie ryczałtowych cen jednostkowych</w:t>
      </w:r>
      <w:r w:rsidR="00561B4E">
        <w:rPr>
          <w:b/>
          <w:sz w:val="28"/>
          <w:szCs w:val="28"/>
        </w:rPr>
        <w:t>………………zł  netto+ VAT…% ………….zł brutto</w:t>
      </w:r>
    </w:p>
    <w:p w14:paraId="6458EFB9" w14:textId="77777777" w:rsidR="000874D2" w:rsidRPr="001C6213" w:rsidRDefault="00561B4E" w:rsidP="000874D2">
      <w:pPr>
        <w:ind w:left="0" w:firstLine="0"/>
        <w:jc w:val="both"/>
        <w:rPr>
          <w:sz w:val="22"/>
        </w:rPr>
      </w:pPr>
      <w:r>
        <w:rPr>
          <w:b/>
          <w:sz w:val="28"/>
          <w:szCs w:val="28"/>
        </w:rPr>
        <w:t xml:space="preserve">c) wykonanie tablicy </w:t>
      </w:r>
      <w:r w:rsidRPr="00561B4E">
        <w:rPr>
          <w:b/>
          <w:sz w:val="28"/>
          <w:szCs w:val="28"/>
        </w:rPr>
        <w:t>o dofinansowaniu</w:t>
      </w:r>
      <w:r w:rsidR="000874D2" w:rsidRPr="000874D2">
        <w:rPr>
          <w:sz w:val="22"/>
        </w:rPr>
        <w:t xml:space="preserve"> </w:t>
      </w:r>
      <w:r w:rsidR="000874D2" w:rsidRPr="001C6213">
        <w:rPr>
          <w:sz w:val="22"/>
        </w:rPr>
        <w:t>ze środków Rządowego Funduszu Rozwoju Dróg w 2021 roku wg załączonego wzoru.</w:t>
      </w:r>
    </w:p>
    <w:p w14:paraId="42F17691" w14:textId="77777777" w:rsidR="000874D2" w:rsidRPr="000874D2" w:rsidRDefault="000874D2" w:rsidP="000874D2">
      <w:pPr>
        <w:tabs>
          <w:tab w:val="left" w:pos="0"/>
          <w:tab w:val="left" w:pos="685"/>
        </w:tabs>
        <w:autoSpaceDE w:val="0"/>
        <w:spacing w:after="0" w:line="240" w:lineRule="auto"/>
        <w:ind w:left="0" w:firstLine="0"/>
        <w:rPr>
          <w:sz w:val="28"/>
          <w:szCs w:val="28"/>
        </w:rPr>
      </w:pPr>
    </w:p>
    <w:p w14:paraId="445E7F7A" w14:textId="77777777" w:rsidR="00561B4E" w:rsidRPr="00561B4E" w:rsidRDefault="00561B4E" w:rsidP="00561B4E">
      <w:pPr>
        <w:numPr>
          <w:ilvl w:val="0"/>
          <w:numId w:val="2"/>
        </w:numPr>
        <w:tabs>
          <w:tab w:val="left" w:pos="0"/>
          <w:tab w:val="left" w:pos="685"/>
        </w:tabs>
        <w:autoSpaceDE w:val="0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………………zł  netto+ VAT…% ………….zł brutto</w:t>
      </w:r>
    </w:p>
    <w:p w14:paraId="784D4D40" w14:textId="77777777" w:rsidR="001C6213" w:rsidRDefault="001C6213" w:rsidP="001C6213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</w:p>
    <w:p w14:paraId="48997999" w14:textId="77777777" w:rsidR="001C6213" w:rsidRDefault="001C6213" w:rsidP="001C6213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</w:p>
    <w:p w14:paraId="42DACB68" w14:textId="77777777" w:rsidR="001C6213" w:rsidRPr="001C6213" w:rsidRDefault="001C6213" w:rsidP="001C6213">
      <w:pPr>
        <w:numPr>
          <w:ilvl w:val="0"/>
          <w:numId w:val="2"/>
        </w:numPr>
        <w:tabs>
          <w:tab w:val="left" w:pos="0"/>
          <w:tab w:val="left" w:pos="685"/>
        </w:tabs>
        <w:autoSpaceDE w:val="0"/>
        <w:spacing w:after="0" w:line="240" w:lineRule="auto"/>
        <w:rPr>
          <w:sz w:val="28"/>
          <w:szCs w:val="28"/>
        </w:rPr>
      </w:pPr>
      <w:r w:rsidRPr="001C6213">
        <w:rPr>
          <w:b/>
          <w:sz w:val="28"/>
          <w:szCs w:val="28"/>
        </w:rPr>
        <w:t xml:space="preserve">Ogółem wartość zamówienia: </w:t>
      </w:r>
      <w:r>
        <w:rPr>
          <w:b/>
          <w:sz w:val="28"/>
          <w:szCs w:val="28"/>
        </w:rPr>
        <w:t>………………zł  netto+ VAT…% ………….zł brutto</w:t>
      </w:r>
    </w:p>
    <w:p w14:paraId="5EBA330A" w14:textId="77777777" w:rsidR="001C6213" w:rsidRPr="00561B4E" w:rsidRDefault="001C6213" w:rsidP="001C6213">
      <w:pPr>
        <w:numPr>
          <w:ilvl w:val="0"/>
          <w:numId w:val="2"/>
        </w:numPr>
        <w:tabs>
          <w:tab w:val="left" w:pos="0"/>
          <w:tab w:val="left" w:pos="685"/>
        </w:tabs>
        <w:autoSpaceDE w:val="0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słownie:………………………………</w:t>
      </w:r>
    </w:p>
    <w:p w14:paraId="2844F3CE" w14:textId="77777777" w:rsidR="001C6213" w:rsidRDefault="001C6213" w:rsidP="001C6213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</w:p>
    <w:p w14:paraId="7849F242" w14:textId="77777777" w:rsidR="001C6213" w:rsidRPr="001C6213" w:rsidRDefault="001C6213" w:rsidP="001C6213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</w:p>
    <w:p w14:paraId="47DFD8AB" w14:textId="77777777" w:rsidR="000334FF" w:rsidRPr="00561B4E" w:rsidRDefault="000334FF" w:rsidP="00561B4E">
      <w:pPr>
        <w:spacing w:after="8"/>
        <w:ind w:left="0" w:right="-65" w:firstLine="0"/>
        <w:rPr>
          <w:b/>
          <w:sz w:val="28"/>
          <w:szCs w:val="28"/>
        </w:rPr>
      </w:pPr>
    </w:p>
    <w:sectPr w:rsidR="000334FF" w:rsidRPr="00561B4E">
      <w:footerReference w:type="even" r:id="rId8"/>
      <w:footerReference w:type="default" r:id="rId9"/>
      <w:footerReference w:type="first" r:id="rId10"/>
      <w:pgSz w:w="11900" w:h="16840"/>
      <w:pgMar w:top="568" w:right="3012" w:bottom="753" w:left="1440" w:header="708" w:footer="5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81CD3" w14:textId="77777777" w:rsidR="009E1334" w:rsidRDefault="009E1334">
      <w:pPr>
        <w:spacing w:after="0" w:line="240" w:lineRule="auto"/>
      </w:pPr>
      <w:r>
        <w:separator/>
      </w:r>
    </w:p>
  </w:endnote>
  <w:endnote w:type="continuationSeparator" w:id="0">
    <w:p w14:paraId="40AB8C08" w14:textId="77777777" w:rsidR="009E1334" w:rsidRDefault="009E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869AD" w14:textId="77777777" w:rsidR="008865E6" w:rsidRDefault="00AF7911">
    <w:pPr>
      <w:spacing w:after="0"/>
      <w:ind w:left="0" w:firstLine="0"/>
    </w:pPr>
    <w:r>
      <w:rPr>
        <w:sz w:val="12"/>
      </w:rPr>
      <w:t xml:space="preserve">Norma </w:t>
    </w:r>
    <w:proofErr w:type="spellStart"/>
    <w:r>
      <w:rPr>
        <w:sz w:val="12"/>
      </w:rPr>
      <w:t>Expert</w:t>
    </w:r>
    <w:proofErr w:type="spellEnd"/>
    <w:r>
      <w:rPr>
        <w:sz w:val="12"/>
      </w:rPr>
      <w:t xml:space="preserve">  Wersja: 5.7.300.13  Nr seryjny: 4528  Użytkownik: GRUPA </w:t>
    </w:r>
    <w:proofErr w:type="spellStart"/>
    <w:r>
      <w:rPr>
        <w:sz w:val="12"/>
      </w:rPr>
      <w:t>iKOM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F1738" w14:textId="77777777" w:rsidR="008865E6" w:rsidRDefault="009C5B9F">
    <w:pPr>
      <w:spacing w:after="0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51381A" wp14:editId="2AE202D5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Prostokąt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Pole tekstow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3607F" w14:textId="77777777" w:rsidR="009C5B9F" w:rsidRDefault="009E1334">
                            <w:pPr>
                              <w:pStyle w:val="Stopka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ytuł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C5B9F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[Tytuł dokumentu]</w:t>
                                </w:r>
                              </w:sdtContent>
                            </w:sdt>
                            <w:r w:rsidR="009C5B9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tytuł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C5B9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Podtytuł dokumentu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51381A" id="Grupa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">
              <v:rect id="Prostokąt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6" o:spid="_x0000_s102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3B93607F" w14:textId="77777777" w:rsidR="009C5B9F" w:rsidRDefault="00505A3D">
                      <w:pPr>
                        <w:pStyle w:val="Stopka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ytuł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C5B9F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[Tytuł dokumentu]</w:t>
                          </w:r>
                        </w:sdtContent>
                      </w:sdt>
                      <w:r w:rsidR="009C5B9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Podtytuł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C5B9F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[Podtytuł dokumentu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24754" w14:textId="77777777" w:rsidR="008865E6" w:rsidRDefault="00AF7911">
    <w:pPr>
      <w:spacing w:after="0"/>
      <w:ind w:left="0" w:firstLine="0"/>
    </w:pPr>
    <w:r>
      <w:rPr>
        <w:sz w:val="12"/>
      </w:rPr>
      <w:t xml:space="preserve">Norma </w:t>
    </w:r>
    <w:proofErr w:type="spellStart"/>
    <w:r>
      <w:rPr>
        <w:sz w:val="12"/>
      </w:rPr>
      <w:t>Expert</w:t>
    </w:r>
    <w:proofErr w:type="spellEnd"/>
    <w:r>
      <w:rPr>
        <w:sz w:val="12"/>
      </w:rPr>
      <w:t xml:space="preserve">  Wersja: 5.7.300.13  Nr seryjny: 4528  Użytkownik: GRUPA </w:t>
    </w:r>
    <w:proofErr w:type="spellStart"/>
    <w:r>
      <w:rPr>
        <w:sz w:val="12"/>
      </w:rPr>
      <w:t>iK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5B472" w14:textId="77777777" w:rsidR="009E1334" w:rsidRDefault="009E1334">
      <w:pPr>
        <w:spacing w:after="0" w:line="240" w:lineRule="auto"/>
      </w:pPr>
      <w:r>
        <w:separator/>
      </w:r>
    </w:p>
  </w:footnote>
  <w:footnote w:type="continuationSeparator" w:id="0">
    <w:p w14:paraId="4849E4E6" w14:textId="77777777" w:rsidR="009E1334" w:rsidRDefault="009E1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D5152E"/>
    <w:multiLevelType w:val="hybridMultilevel"/>
    <w:tmpl w:val="FABE0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35A8"/>
    <w:multiLevelType w:val="multilevel"/>
    <w:tmpl w:val="6DBC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3F33A5"/>
    <w:multiLevelType w:val="hybridMultilevel"/>
    <w:tmpl w:val="2220829A"/>
    <w:lvl w:ilvl="0" w:tplc="BCE2C284">
      <w:start w:val="1"/>
      <w:numFmt w:val="bullet"/>
      <w:lvlText w:val="-"/>
      <w:lvlJc w:val="left"/>
      <w:pPr>
        <w:ind w:left="10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E22612">
      <w:start w:val="1"/>
      <w:numFmt w:val="bullet"/>
      <w:lvlText w:val="o"/>
      <w:lvlJc w:val="left"/>
      <w:pPr>
        <w:ind w:left="578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4A6AB42">
      <w:start w:val="1"/>
      <w:numFmt w:val="bullet"/>
      <w:lvlText w:val="▪"/>
      <w:lvlJc w:val="left"/>
      <w:pPr>
        <w:ind w:left="650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9AACCA">
      <w:start w:val="1"/>
      <w:numFmt w:val="bullet"/>
      <w:lvlText w:val="•"/>
      <w:lvlJc w:val="left"/>
      <w:pPr>
        <w:ind w:left="722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F0CB5A">
      <w:start w:val="1"/>
      <w:numFmt w:val="bullet"/>
      <w:lvlText w:val="o"/>
      <w:lvlJc w:val="left"/>
      <w:pPr>
        <w:ind w:left="794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F6BFB2">
      <w:start w:val="1"/>
      <w:numFmt w:val="bullet"/>
      <w:lvlText w:val="▪"/>
      <w:lvlJc w:val="left"/>
      <w:pPr>
        <w:ind w:left="866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B6A9E4">
      <w:start w:val="1"/>
      <w:numFmt w:val="bullet"/>
      <w:lvlText w:val="•"/>
      <w:lvlJc w:val="left"/>
      <w:pPr>
        <w:ind w:left="938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7C5206">
      <w:start w:val="1"/>
      <w:numFmt w:val="bullet"/>
      <w:lvlText w:val="o"/>
      <w:lvlJc w:val="left"/>
      <w:pPr>
        <w:ind w:left="1010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ACB010">
      <w:start w:val="1"/>
      <w:numFmt w:val="bullet"/>
      <w:lvlText w:val="▪"/>
      <w:lvlJc w:val="left"/>
      <w:pPr>
        <w:ind w:left="1082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2A602B"/>
    <w:multiLevelType w:val="multilevel"/>
    <w:tmpl w:val="13F27D9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7B024B9D"/>
    <w:multiLevelType w:val="hybridMultilevel"/>
    <w:tmpl w:val="81F65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E6"/>
    <w:rsid w:val="000334FF"/>
    <w:rsid w:val="00071F2E"/>
    <w:rsid w:val="000874D2"/>
    <w:rsid w:val="000C2593"/>
    <w:rsid w:val="000F2846"/>
    <w:rsid w:val="0011169A"/>
    <w:rsid w:val="00151BB6"/>
    <w:rsid w:val="00153F26"/>
    <w:rsid w:val="00155D90"/>
    <w:rsid w:val="00167CDA"/>
    <w:rsid w:val="001C305E"/>
    <w:rsid w:val="001C6213"/>
    <w:rsid w:val="001C6FD3"/>
    <w:rsid w:val="001D4169"/>
    <w:rsid w:val="0023538E"/>
    <w:rsid w:val="002657C5"/>
    <w:rsid w:val="00304346"/>
    <w:rsid w:val="00346C13"/>
    <w:rsid w:val="003668D5"/>
    <w:rsid w:val="00435C37"/>
    <w:rsid w:val="004415FA"/>
    <w:rsid w:val="004C4310"/>
    <w:rsid w:val="00505A3D"/>
    <w:rsid w:val="00507D01"/>
    <w:rsid w:val="00561B4E"/>
    <w:rsid w:val="00647A74"/>
    <w:rsid w:val="00663C39"/>
    <w:rsid w:val="006C6AFF"/>
    <w:rsid w:val="007A689B"/>
    <w:rsid w:val="008013D3"/>
    <w:rsid w:val="00811D17"/>
    <w:rsid w:val="00817BD9"/>
    <w:rsid w:val="008865E6"/>
    <w:rsid w:val="008A1B2F"/>
    <w:rsid w:val="00941FFC"/>
    <w:rsid w:val="009C5B9F"/>
    <w:rsid w:val="009E1334"/>
    <w:rsid w:val="00AC412C"/>
    <w:rsid w:val="00AD770F"/>
    <w:rsid w:val="00AF42EB"/>
    <w:rsid w:val="00AF7911"/>
    <w:rsid w:val="00B0110C"/>
    <w:rsid w:val="00B32F18"/>
    <w:rsid w:val="00B40133"/>
    <w:rsid w:val="00B62DC7"/>
    <w:rsid w:val="00CB4505"/>
    <w:rsid w:val="00CF1C07"/>
    <w:rsid w:val="00D41C78"/>
    <w:rsid w:val="00D5429B"/>
    <w:rsid w:val="00D82FDF"/>
    <w:rsid w:val="00D972BE"/>
    <w:rsid w:val="00DA2097"/>
    <w:rsid w:val="00DD7D0F"/>
    <w:rsid w:val="00E26483"/>
    <w:rsid w:val="00E625C6"/>
    <w:rsid w:val="00EC422B"/>
    <w:rsid w:val="00ED5A9C"/>
    <w:rsid w:val="00F07331"/>
    <w:rsid w:val="00F453A5"/>
    <w:rsid w:val="00F7100D"/>
    <w:rsid w:val="00F86CB0"/>
    <w:rsid w:val="00FD1CBF"/>
    <w:rsid w:val="00FD7794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C621"/>
  <w15:docId w15:val="{51F84939-5DBB-458E-8BF8-9D3893F7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2"/>
      <w:ind w:left="152" w:hanging="10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334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4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12C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5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B9F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9C5B9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C5B9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AD40-F342-4F43-A2C0-CF2B9E16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cp:lastModifiedBy>Marek Kozak</cp:lastModifiedBy>
  <cp:revision>5</cp:revision>
  <cp:lastPrinted>2021-11-03T13:24:00Z</cp:lastPrinted>
  <dcterms:created xsi:type="dcterms:W3CDTF">2021-12-07T13:09:00Z</dcterms:created>
  <dcterms:modified xsi:type="dcterms:W3CDTF">2021-12-13T12:08:00Z</dcterms:modified>
</cp:coreProperties>
</file>